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6E06E2D"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A870C5">
        <w:t>RESEARCH PLAN TEMPLATE</w:t>
      </w:r>
    </w:p>
    <w:p w14:paraId="1151F2E8" w14:textId="29DDB1C4" w:rsidR="00731B6B" w:rsidRPr="00731B6B" w:rsidRDefault="006B10EA" w:rsidP="00A870C5">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0215C4">
        <w:t>Joan E. Hughes</w:t>
      </w:r>
      <w:r w:rsidR="000215C4" w:rsidRPr="00227968">
        <w:rPr>
          <w:vertAlign w:val="superscript"/>
        </w:rPr>
        <w:t>1</w:t>
      </w:r>
      <w:r w:rsidR="000215C4">
        <w:t xml:space="preserve"> and Anna R. Oliveri</w:t>
      </w:r>
      <w:r w:rsidR="000215C4" w:rsidRPr="00227968">
        <w:rPr>
          <w:vertAlign w:val="superscript"/>
        </w:rPr>
        <w:t>2</w:t>
      </w:r>
      <w:r w:rsidR="000215C4">
        <w:t xml:space="preserve"> </w:t>
      </w:r>
      <w:r w:rsidR="000215C4">
        <w:br/>
      </w:r>
      <w:r w:rsidR="000215C4" w:rsidRPr="00227968">
        <w:rPr>
          <w:vertAlign w:val="superscript"/>
        </w:rPr>
        <w:t>1</w:t>
      </w:r>
      <w:r w:rsidR="000215C4">
        <w:t xml:space="preserve">The University of Texas at Austin, </w:t>
      </w:r>
      <w:r w:rsidR="000215C4" w:rsidRPr="00227968">
        <w:rPr>
          <w:vertAlign w:val="superscript"/>
        </w:rPr>
        <w:t>2</w:t>
      </w:r>
      <w:r w:rsidR="000215C4">
        <w:t>Salve Regina University</w:t>
      </w:r>
    </w:p>
    <w:p w14:paraId="40D351DF" w14:textId="77777777" w:rsidR="000337E2" w:rsidRPr="000337E2" w:rsidRDefault="00A870C5" w:rsidP="000337E2">
      <w:pPr>
        <w:pStyle w:val="Heading2"/>
      </w:pPr>
      <w:r w:rsidRPr="000337E2">
        <w:t>D</w:t>
      </w:r>
      <w:r w:rsidR="007848B4" w:rsidRPr="000337E2">
        <w:t>irections</w:t>
      </w:r>
    </w:p>
    <w:p w14:paraId="3933DD85" w14:textId="3317EB02" w:rsidR="00A870C5" w:rsidRDefault="007848B4" w:rsidP="00A870C5">
      <w:r>
        <w:t>Make a copy of this template for your team.</w:t>
      </w:r>
      <w:r w:rsidR="00A870C5">
        <w:t xml:space="preserve"> As a team, work through answering these questions in the research plan guide below. You may answer them one by one or you may write a narrative paragraph after each section that communicates the answers to the collective questions in each section. The latter approach will get you a step closer to compiling this information into a final report at the end of class. The former approach (answering the questions one by one) is totally fine, but you’ll need at some point to pull the answers together into a narrative description of your methods for the final paper.</w:t>
      </w:r>
    </w:p>
    <w:p w14:paraId="24F412ED" w14:textId="4801BBAC" w:rsidR="00154C49" w:rsidRDefault="00154C49" w:rsidP="00A870C5">
      <w:r>
        <w:t xml:space="preserve">This template is based on </w:t>
      </w:r>
      <w:r w:rsidRPr="00154C49">
        <w:t>the Sage Video (Jensen &amp; Laurie, 2017) you watched for class, as the two researchers describe the process of developing a research design.</w:t>
      </w:r>
    </w:p>
    <w:p w14:paraId="521478AA" w14:textId="79A1E524" w:rsidR="000337E2" w:rsidRPr="00E019F1" w:rsidRDefault="00154C49" w:rsidP="00A870C5">
      <w:pPr>
        <w:rPr>
          <w:i/>
        </w:rPr>
      </w:pPr>
      <w:r w:rsidRPr="00154C49">
        <w:rPr>
          <w:b/>
        </w:rPr>
        <w:t xml:space="preserve">Source: </w:t>
      </w:r>
      <w:r w:rsidRPr="00154C49">
        <w:t xml:space="preserve">Jensen, E., &amp; Laurie, C. (Academics). (2017). </w:t>
      </w:r>
      <w:r w:rsidRPr="00154C49">
        <w:rPr>
          <w:i/>
        </w:rPr>
        <w:t>An introduction to research design</w:t>
      </w:r>
      <w:r w:rsidRPr="00154C49">
        <w:t xml:space="preserve"> [Video]. Sage       Research Methods. </w:t>
      </w:r>
      <w:hyperlink r:id="rId11" w:history="1">
        <w:r w:rsidRPr="00154C49">
          <w:rPr>
            <w:rStyle w:val="Hyperlink"/>
          </w:rPr>
          <w:t>https://doi.org/10.4135/9781473992306</w:t>
        </w:r>
      </w:hyperlink>
    </w:p>
    <w:p w14:paraId="15C609BE" w14:textId="56CEAECB" w:rsidR="00A870C5" w:rsidRDefault="00A870C5" w:rsidP="00A870C5">
      <w:pPr>
        <w:rPr>
          <w:b/>
        </w:rPr>
      </w:pPr>
      <w:r>
        <w:rPr>
          <w:b/>
        </w:rPr>
        <w:t>CONSIDER THE OVERALL PROJECT TIMELINE</w:t>
      </w:r>
    </w:p>
    <w:p w14:paraId="69706A01" w14:textId="77777777" w:rsidR="00A870C5" w:rsidRDefault="00A870C5" w:rsidP="007848B4">
      <w:pPr>
        <w:numPr>
          <w:ilvl w:val="0"/>
          <w:numId w:val="20"/>
        </w:numPr>
        <w:spacing w:line="276" w:lineRule="auto"/>
      </w:pPr>
      <w:r>
        <w:t>Week of Nov 5: Finalize Research Plan</w:t>
      </w:r>
    </w:p>
    <w:p w14:paraId="189F9A1B" w14:textId="77777777" w:rsidR="00A870C5" w:rsidRDefault="00A870C5" w:rsidP="00A870C5">
      <w:pPr>
        <w:numPr>
          <w:ilvl w:val="0"/>
          <w:numId w:val="20"/>
        </w:numPr>
        <w:spacing w:before="0" w:line="276" w:lineRule="auto"/>
      </w:pPr>
      <w:r>
        <w:t>Week of Nov 12: Data Collection</w:t>
      </w:r>
    </w:p>
    <w:p w14:paraId="3DE7CD4F" w14:textId="77777777" w:rsidR="00A870C5" w:rsidRDefault="00A870C5" w:rsidP="00A870C5">
      <w:pPr>
        <w:numPr>
          <w:ilvl w:val="0"/>
          <w:numId w:val="20"/>
        </w:numPr>
        <w:spacing w:before="0" w:line="276" w:lineRule="auto"/>
      </w:pPr>
      <w:r>
        <w:t>Week of Nov 19: Data Collection and Analysis</w:t>
      </w:r>
    </w:p>
    <w:p w14:paraId="00BC1ED4" w14:textId="77777777" w:rsidR="00A870C5" w:rsidRDefault="00A870C5" w:rsidP="00A870C5">
      <w:pPr>
        <w:numPr>
          <w:ilvl w:val="0"/>
          <w:numId w:val="20"/>
        </w:numPr>
        <w:spacing w:before="0" w:line="276" w:lineRule="auto"/>
      </w:pPr>
      <w:r>
        <w:t>Week of Dec 3: Team Results/Findings/Next Steps</w:t>
      </w:r>
    </w:p>
    <w:p w14:paraId="6ADCE5DC" w14:textId="37E8AADC" w:rsidR="00A870C5" w:rsidRDefault="00A870C5" w:rsidP="00A870C5">
      <w:pPr>
        <w:numPr>
          <w:ilvl w:val="0"/>
          <w:numId w:val="20"/>
        </w:numPr>
        <w:spacing w:before="0" w:line="276" w:lineRule="auto"/>
      </w:pPr>
      <w:r>
        <w:t>Dec 9: Final Paper due</w:t>
      </w:r>
    </w:p>
    <w:p w14:paraId="376B19C4" w14:textId="77777777" w:rsidR="00A870C5" w:rsidRDefault="00A870C5" w:rsidP="00A870C5">
      <w:r>
        <w:t xml:space="preserve">Keep the timeline in mind as you design your plan. </w:t>
      </w:r>
    </w:p>
    <w:p w14:paraId="76DA7C91" w14:textId="39C11301" w:rsidR="00A870C5" w:rsidRDefault="00A870C5" w:rsidP="007848B4">
      <w:pPr>
        <w:pStyle w:val="Heading2"/>
      </w:pPr>
      <w:r>
        <w:t>T</w:t>
      </w:r>
      <w:r w:rsidR="000337E2">
        <w:t>eam Members</w:t>
      </w:r>
    </w:p>
    <w:p w14:paraId="36E9D125" w14:textId="77777777" w:rsidR="00A870C5" w:rsidRDefault="00A870C5" w:rsidP="00A870C5"/>
    <w:p w14:paraId="430945B1" w14:textId="755B0AA1" w:rsidR="00A870C5" w:rsidRDefault="00A870C5" w:rsidP="007848B4">
      <w:pPr>
        <w:pStyle w:val="Heading2"/>
      </w:pPr>
      <w:r>
        <w:t>R</w:t>
      </w:r>
      <w:r w:rsidR="000337E2">
        <w:t>esearch Topic/Title</w:t>
      </w:r>
    </w:p>
    <w:p w14:paraId="55C37B8E" w14:textId="77777777" w:rsidR="00A870C5" w:rsidRDefault="00A870C5" w:rsidP="00A870C5"/>
    <w:p w14:paraId="4767D1C6" w14:textId="7223CD58" w:rsidR="00A870C5" w:rsidRDefault="00A870C5" w:rsidP="007848B4">
      <w:pPr>
        <w:pStyle w:val="Heading2"/>
      </w:pPr>
      <w:r>
        <w:t>D</w:t>
      </w:r>
      <w:r w:rsidR="000337E2">
        <w:t>evelop Research Questions</w:t>
      </w:r>
    </w:p>
    <w:p w14:paraId="74E774F0" w14:textId="77777777" w:rsidR="00A870C5" w:rsidRDefault="00A870C5" w:rsidP="007848B4">
      <w:pPr>
        <w:numPr>
          <w:ilvl w:val="0"/>
          <w:numId w:val="21"/>
        </w:numPr>
        <w:spacing w:line="276" w:lineRule="auto"/>
        <w:contextualSpacing/>
      </w:pPr>
      <w:r>
        <w:t>What do you want to know?</w:t>
      </w:r>
    </w:p>
    <w:p w14:paraId="6E7E1D7C" w14:textId="77777777" w:rsidR="00A870C5" w:rsidRDefault="00A870C5" w:rsidP="007848B4">
      <w:pPr>
        <w:numPr>
          <w:ilvl w:val="0"/>
          <w:numId w:val="21"/>
        </w:numPr>
        <w:spacing w:line="276" w:lineRule="auto"/>
        <w:contextualSpacing/>
      </w:pPr>
      <w:r>
        <w:t>What is the population(people) that you want to study?</w:t>
      </w:r>
    </w:p>
    <w:p w14:paraId="773E1973" w14:textId="77777777" w:rsidR="00A870C5" w:rsidRDefault="00A870C5" w:rsidP="007848B4">
      <w:pPr>
        <w:numPr>
          <w:ilvl w:val="0"/>
          <w:numId w:val="21"/>
        </w:numPr>
        <w:spacing w:line="276" w:lineRule="auto"/>
        <w:contextualSpacing/>
      </w:pPr>
      <w:r>
        <w:t>Have you specified the main variables/key terms/key concepts that you are interested in?</w:t>
      </w:r>
    </w:p>
    <w:p w14:paraId="1217F412" w14:textId="7B66A685" w:rsidR="00A870C5" w:rsidRDefault="00A870C5" w:rsidP="00A870C5">
      <w:pPr>
        <w:numPr>
          <w:ilvl w:val="0"/>
          <w:numId w:val="21"/>
        </w:numPr>
        <w:spacing w:line="276" w:lineRule="auto"/>
        <w:contextualSpacing/>
      </w:pPr>
      <w:r>
        <w:t>How can you limit the research scope to the context of this course?</w:t>
      </w:r>
    </w:p>
    <w:p w14:paraId="3BFB0FA3" w14:textId="49C54B2D" w:rsidR="00A870C5" w:rsidRDefault="00A870C5" w:rsidP="007848B4">
      <w:pPr>
        <w:pStyle w:val="Heading2"/>
      </w:pPr>
      <w:r>
        <w:lastRenderedPageBreak/>
        <w:t>O</w:t>
      </w:r>
      <w:r w:rsidR="000337E2">
        <w:t>perationalize Key Ideas</w:t>
      </w:r>
    </w:p>
    <w:p w14:paraId="2993A36D" w14:textId="77777777" w:rsidR="00A870C5" w:rsidRDefault="00A870C5" w:rsidP="007848B4">
      <w:pPr>
        <w:numPr>
          <w:ilvl w:val="0"/>
          <w:numId w:val="22"/>
        </w:numPr>
        <w:spacing w:line="276" w:lineRule="auto"/>
        <w:contextualSpacing/>
      </w:pPr>
      <w:r>
        <w:t>What are the key ideas being addressed in your research questions?</w:t>
      </w:r>
    </w:p>
    <w:p w14:paraId="1FF163D1" w14:textId="77777777" w:rsidR="00A870C5" w:rsidRDefault="00A870C5" w:rsidP="007848B4">
      <w:pPr>
        <w:numPr>
          <w:ilvl w:val="0"/>
          <w:numId w:val="22"/>
        </w:numPr>
        <w:spacing w:line="276" w:lineRule="auto"/>
        <w:contextualSpacing/>
      </w:pPr>
      <w:r>
        <w:t xml:space="preserve">Are the key ideas emerging from specific literature (researchers) you have already read? </w:t>
      </w:r>
    </w:p>
    <w:p w14:paraId="2CEE30A4" w14:textId="702C2098" w:rsidR="00A870C5" w:rsidRPr="00543BAC" w:rsidRDefault="00A870C5" w:rsidP="00A870C5">
      <w:pPr>
        <w:numPr>
          <w:ilvl w:val="0"/>
          <w:numId w:val="22"/>
        </w:numPr>
        <w:spacing w:line="276" w:lineRule="auto"/>
        <w:contextualSpacing/>
      </w:pPr>
      <w:r>
        <w:t>What information do you need to answer your research question(s)?</w:t>
      </w:r>
    </w:p>
    <w:p w14:paraId="48CCC4B1" w14:textId="76A8E89E" w:rsidR="00A870C5" w:rsidRDefault="00A870C5" w:rsidP="007848B4">
      <w:pPr>
        <w:pStyle w:val="Heading2"/>
        <w:rPr>
          <w:i/>
        </w:rPr>
      </w:pPr>
      <w:r>
        <w:t>S</w:t>
      </w:r>
      <w:r w:rsidR="000337E2">
        <w:t>elect Research Methods</w:t>
      </w:r>
    </w:p>
    <w:p w14:paraId="72A28E38" w14:textId="77777777" w:rsidR="00A870C5" w:rsidRDefault="00A870C5" w:rsidP="007848B4">
      <w:pPr>
        <w:numPr>
          <w:ilvl w:val="0"/>
          <w:numId w:val="23"/>
        </w:numPr>
        <w:spacing w:line="276" w:lineRule="auto"/>
        <w:contextualSpacing/>
      </w:pPr>
      <w:r>
        <w:t xml:space="preserve">What type of data will you collect? </w:t>
      </w:r>
    </w:p>
    <w:p w14:paraId="6136E4F7" w14:textId="77777777" w:rsidR="00A870C5" w:rsidRDefault="00A870C5" w:rsidP="007848B4">
      <w:pPr>
        <w:numPr>
          <w:ilvl w:val="0"/>
          <w:numId w:val="23"/>
        </w:numPr>
        <w:spacing w:line="276" w:lineRule="auto"/>
        <w:contextualSpacing/>
      </w:pPr>
      <w:r>
        <w:t xml:space="preserve">Who will you collect that data from? </w:t>
      </w:r>
    </w:p>
    <w:p w14:paraId="11FAC3DB" w14:textId="77777777" w:rsidR="00A870C5" w:rsidRDefault="00A870C5" w:rsidP="007848B4">
      <w:pPr>
        <w:numPr>
          <w:ilvl w:val="0"/>
          <w:numId w:val="23"/>
        </w:numPr>
        <w:spacing w:line="276" w:lineRule="auto"/>
        <w:contextualSpacing/>
      </w:pPr>
      <w:r>
        <w:t xml:space="preserve">Where will you collect that data? </w:t>
      </w:r>
    </w:p>
    <w:p w14:paraId="5C386027" w14:textId="77777777" w:rsidR="00A870C5" w:rsidRDefault="00A870C5" w:rsidP="007848B4">
      <w:pPr>
        <w:numPr>
          <w:ilvl w:val="0"/>
          <w:numId w:val="23"/>
        </w:numPr>
        <w:spacing w:line="276" w:lineRule="auto"/>
        <w:contextualSpacing/>
      </w:pPr>
      <w:r>
        <w:t xml:space="preserve">How will you collect that data? </w:t>
      </w:r>
    </w:p>
    <w:p w14:paraId="79CDAFD3" w14:textId="77777777" w:rsidR="00A870C5" w:rsidRDefault="00A870C5" w:rsidP="007848B4">
      <w:pPr>
        <w:numPr>
          <w:ilvl w:val="1"/>
          <w:numId w:val="23"/>
        </w:numPr>
        <w:spacing w:line="276" w:lineRule="auto"/>
        <w:contextualSpacing/>
      </w:pPr>
      <w:r>
        <w:t>Will it be feasible to gather the data you need in the time that you have available?</w:t>
      </w:r>
    </w:p>
    <w:p w14:paraId="62DF34ED" w14:textId="77777777" w:rsidR="00A870C5" w:rsidRDefault="00A870C5" w:rsidP="007848B4">
      <w:pPr>
        <w:numPr>
          <w:ilvl w:val="0"/>
          <w:numId w:val="23"/>
        </w:numPr>
        <w:spacing w:line="276" w:lineRule="auto"/>
        <w:contextualSpacing/>
      </w:pPr>
      <w:r>
        <w:t>How will you keep track of your process, the changes that you make, and why you may make those decisions?</w:t>
      </w:r>
    </w:p>
    <w:p w14:paraId="27FE4AEE" w14:textId="77777777" w:rsidR="00A870C5" w:rsidRPr="000337E2" w:rsidRDefault="00A870C5" w:rsidP="007848B4">
      <w:pPr>
        <w:numPr>
          <w:ilvl w:val="0"/>
          <w:numId w:val="23"/>
        </w:numPr>
        <w:spacing w:line="276" w:lineRule="auto"/>
        <w:contextualSpacing/>
      </w:pPr>
      <w:r w:rsidRPr="000337E2">
        <w:t xml:space="preserve">Develop and attach the specific data collection tools you will use (such as: the survey and its questions; a request for artifacts; an interview plan with the questions to be asked; etc.) Be sure this is in a format that I can edit/give feedback on. </w:t>
      </w:r>
    </w:p>
    <w:p w14:paraId="06362532" w14:textId="793FBE02" w:rsidR="00A870C5" w:rsidRDefault="00A870C5" w:rsidP="007848B4">
      <w:pPr>
        <w:pStyle w:val="Heading2"/>
      </w:pPr>
      <w:r>
        <w:t>C</w:t>
      </w:r>
      <w:r w:rsidR="000337E2">
        <w:t>hoose a Framework</w:t>
      </w:r>
    </w:p>
    <w:p w14:paraId="64D4A7EA" w14:textId="6AAB9911" w:rsidR="00A870C5" w:rsidRPr="00154C49" w:rsidRDefault="00A870C5" w:rsidP="00A870C5">
      <w:r>
        <w:t>Sometimes researchers build a framework or model of what they are researching to represent the relationship between key ideas or concepts. Their research may be investigating part of or the whole of the framework/model. You might have started to identify relationships between key concepts from the literature. If you have, you can describe the developing framework for your study here. If you do not have a framework or are studying just one concept, explain that concept here.</w:t>
      </w:r>
    </w:p>
    <w:p w14:paraId="4D3A9CF7" w14:textId="1FC2E1E8" w:rsidR="00A870C5" w:rsidRDefault="00A870C5" w:rsidP="00CE408D">
      <w:pPr>
        <w:pStyle w:val="Heading2"/>
      </w:pPr>
      <w:r>
        <w:t>W</w:t>
      </w:r>
      <w:r w:rsidR="00CE408D">
        <w:t>eigh Risks &amp; Opportunities</w:t>
      </w:r>
    </w:p>
    <w:p w14:paraId="5CA48B37" w14:textId="77777777" w:rsidR="00A870C5" w:rsidRDefault="00A870C5" w:rsidP="007848B4">
      <w:pPr>
        <w:numPr>
          <w:ilvl w:val="0"/>
          <w:numId w:val="24"/>
        </w:numPr>
        <w:spacing w:line="276" w:lineRule="auto"/>
      </w:pPr>
      <w:r>
        <w:t>Ethical Considerations: How will you ensure safety and privacy for your participants?</w:t>
      </w:r>
    </w:p>
    <w:p w14:paraId="2F7DB4DE" w14:textId="77777777" w:rsidR="00A870C5" w:rsidRDefault="00A870C5" w:rsidP="007848B4">
      <w:pPr>
        <w:numPr>
          <w:ilvl w:val="1"/>
          <w:numId w:val="24"/>
        </w:numPr>
        <w:spacing w:line="276" w:lineRule="auto"/>
        <w:contextualSpacing/>
        <w:rPr>
          <w:i/>
        </w:rPr>
      </w:pPr>
      <w:r>
        <w:rPr>
          <w:i/>
        </w:rPr>
        <w:t>More information on this will be shared in class in Week 10</w:t>
      </w:r>
    </w:p>
    <w:p w14:paraId="0490741B" w14:textId="77777777" w:rsidR="00A870C5" w:rsidRDefault="00A870C5" w:rsidP="007848B4">
      <w:pPr>
        <w:numPr>
          <w:ilvl w:val="0"/>
          <w:numId w:val="24"/>
        </w:numPr>
        <w:spacing w:line="276" w:lineRule="auto"/>
        <w:contextualSpacing/>
      </w:pPr>
      <w:r>
        <w:t>Consent Form: How will you let potential participants/respondents know what they are agreeing to do?</w:t>
      </w:r>
    </w:p>
    <w:p w14:paraId="34C2DFEA" w14:textId="77777777" w:rsidR="00A870C5" w:rsidRDefault="00A870C5" w:rsidP="007848B4">
      <w:pPr>
        <w:numPr>
          <w:ilvl w:val="1"/>
          <w:numId w:val="24"/>
        </w:numPr>
        <w:spacing w:line="276" w:lineRule="auto"/>
        <w:contextualSpacing/>
        <w:rPr>
          <w:i/>
        </w:rPr>
      </w:pPr>
      <w:r>
        <w:rPr>
          <w:i/>
        </w:rPr>
        <w:t>More information on this will be shared in class in Week 10</w:t>
      </w:r>
    </w:p>
    <w:p w14:paraId="038782E1" w14:textId="2A72DFCB" w:rsidR="00A870C5" w:rsidRDefault="00A870C5" w:rsidP="00CE408D">
      <w:pPr>
        <w:pStyle w:val="Heading2"/>
      </w:pPr>
      <w:r>
        <w:t>S</w:t>
      </w:r>
      <w:r w:rsidR="00CE408D">
        <w:t>elf-Assess Research Skills: Who on the Team Brings What Skills?</w:t>
      </w:r>
    </w:p>
    <w:p w14:paraId="00B4B5B4" w14:textId="77777777" w:rsidR="00A870C5" w:rsidRDefault="00A870C5" w:rsidP="007848B4">
      <w:pPr>
        <w:numPr>
          <w:ilvl w:val="0"/>
          <w:numId w:val="25"/>
        </w:numPr>
        <w:spacing w:line="276" w:lineRule="auto"/>
      </w:pPr>
      <w:r>
        <w:t>What experiences are you bringing to this study to support the success of your study? (Think back to those assets that you identified earlier.)</w:t>
      </w:r>
    </w:p>
    <w:p w14:paraId="5D2FE001" w14:textId="50510F4D" w:rsidR="00E019F1" w:rsidRDefault="00A870C5" w:rsidP="00A870C5">
      <w:pPr>
        <w:numPr>
          <w:ilvl w:val="0"/>
          <w:numId w:val="25"/>
        </w:numPr>
        <w:spacing w:line="276" w:lineRule="auto"/>
        <w:contextualSpacing/>
      </w:pPr>
      <w:r>
        <w:t xml:space="preserve">What knowledge gaps or needs areas does your team have that might need to be bolstered? </w:t>
      </w:r>
    </w:p>
    <w:p w14:paraId="50C4D52A" w14:textId="77777777" w:rsidR="00E019F1" w:rsidRDefault="00E019F1">
      <w:pPr>
        <w:spacing w:before="0"/>
      </w:pPr>
      <w:r>
        <w:br w:type="page"/>
      </w:r>
    </w:p>
    <w:p w14:paraId="10B165CA" w14:textId="32090D6A" w:rsidR="00A870C5" w:rsidRDefault="00A870C5" w:rsidP="00CE408D">
      <w:pPr>
        <w:pStyle w:val="Heading2"/>
      </w:pPr>
      <w:r>
        <w:lastRenderedPageBreak/>
        <w:t>D</w:t>
      </w:r>
      <w:r w:rsidR="00CE408D">
        <w:t>ata Analysis:</w:t>
      </w:r>
      <w:r>
        <w:t xml:space="preserve"> (More information on this will be shared in classes in Week 13.)</w:t>
      </w:r>
    </w:p>
    <w:p w14:paraId="009AA2F8" w14:textId="77777777" w:rsidR="00A870C5" w:rsidRDefault="00A870C5" w:rsidP="007848B4">
      <w:pPr>
        <w:numPr>
          <w:ilvl w:val="0"/>
          <w:numId w:val="26"/>
        </w:numPr>
        <w:spacing w:line="276" w:lineRule="auto"/>
      </w:pPr>
      <w:r>
        <w:t xml:space="preserve">Is the data you are collecting qualitative or quantitative? Describe why. </w:t>
      </w:r>
    </w:p>
    <w:p w14:paraId="476ABA7E" w14:textId="77777777" w:rsidR="00A870C5" w:rsidRDefault="00A870C5" w:rsidP="007848B4">
      <w:pPr>
        <w:numPr>
          <w:ilvl w:val="0"/>
          <w:numId w:val="26"/>
        </w:numPr>
        <w:spacing w:line="276" w:lineRule="auto"/>
        <w:contextualSpacing/>
      </w:pPr>
      <w:r>
        <w:t xml:space="preserve">What approaches to analyzing the data will you be using? (You might be using quantitative approaches like calculations or statistics or you might be using qualitative approaches like coding data for significant insights and identifying themes or patterns.) </w:t>
      </w:r>
    </w:p>
    <w:p w14:paraId="464929DD" w14:textId="2A752224" w:rsidR="006470E6" w:rsidRDefault="00A870C5" w:rsidP="00A870C5">
      <w:pPr>
        <w:numPr>
          <w:ilvl w:val="0"/>
          <w:numId w:val="26"/>
        </w:numPr>
        <w:spacing w:line="276" w:lineRule="auto"/>
        <w:contextualSpacing/>
      </w:pPr>
      <w:r>
        <w:t>How will you keep track of your process, the activities you do, and why you may make those decisions?</w:t>
      </w:r>
    </w:p>
    <w:p w14:paraId="3426038E" w14:textId="1C52CEFE" w:rsidR="00A870C5" w:rsidRDefault="00A870C5" w:rsidP="00154C49">
      <w:pPr>
        <w:pStyle w:val="Heading2"/>
      </w:pPr>
      <w:r>
        <w:t>T</w:t>
      </w:r>
      <w:r w:rsidR="000337E2">
        <w:t>eam Member Contributions</w:t>
      </w:r>
    </w:p>
    <w:p w14:paraId="0F1524DD" w14:textId="62898658" w:rsidR="00A870C5" w:rsidRPr="003B1298" w:rsidRDefault="00A870C5" w:rsidP="00154C49">
      <w:pPr>
        <w:spacing w:after="240"/>
      </w:pPr>
      <w:r>
        <w:t>Each team member should note exactly what and how they contributed to the content of this Research Plan.</w:t>
      </w:r>
    </w:p>
    <w:sectPr w:rsidR="00A870C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C85A" w14:textId="77777777" w:rsidR="002C5013" w:rsidRDefault="002C5013" w:rsidP="00597071">
      <w:r>
        <w:separator/>
      </w:r>
    </w:p>
  </w:endnote>
  <w:endnote w:type="continuationSeparator" w:id="0">
    <w:p w14:paraId="14C76A9F" w14:textId="77777777" w:rsidR="002C5013" w:rsidRDefault="002C5013" w:rsidP="00597071">
      <w:r>
        <w:continuationSeparator/>
      </w:r>
    </w:p>
  </w:endnote>
  <w:endnote w:type="continuationNotice" w:id="1">
    <w:p w14:paraId="0735ACED" w14:textId="77777777" w:rsidR="002C5013" w:rsidRDefault="002C501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17D6" w14:textId="77777777" w:rsidR="002C5013" w:rsidRDefault="002C5013" w:rsidP="00597071">
      <w:r>
        <w:separator/>
      </w:r>
    </w:p>
  </w:footnote>
  <w:footnote w:type="continuationSeparator" w:id="0">
    <w:p w14:paraId="7BEA5DD4" w14:textId="77777777" w:rsidR="002C5013" w:rsidRDefault="002C5013" w:rsidP="00597071">
      <w:r>
        <w:continuationSeparator/>
      </w:r>
    </w:p>
  </w:footnote>
  <w:footnote w:type="continuationNotice" w:id="1">
    <w:p w14:paraId="53B0329C" w14:textId="77777777" w:rsidR="002C5013" w:rsidRDefault="002C501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DAB348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7848B4">
      <w:rPr>
        <w:color w:val="auto"/>
      </w:rPr>
      <w:t>2025</w:t>
    </w:r>
    <w:r w:rsidR="00E70774" w:rsidRPr="00E70774">
      <w:rPr>
        <w:color w:val="auto"/>
      </w:rPr>
      <w:t xml:space="preserve">) Volume </w:t>
    </w:r>
    <w:r w:rsidR="007848B4">
      <w:rPr>
        <w:color w:val="auto"/>
      </w:rPr>
      <w:t>4</w:t>
    </w:r>
    <w:r w:rsidR="00E70774" w:rsidRPr="00E70774">
      <w:rPr>
        <w:color w:val="auto"/>
      </w:rPr>
      <w:t xml:space="preserve">, Issue </w:t>
    </w:r>
    <w:r w:rsidR="007848B4">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F16"/>
    <w:multiLevelType w:val="multilevel"/>
    <w:tmpl w:val="E870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25E08"/>
    <w:multiLevelType w:val="multilevel"/>
    <w:tmpl w:val="4F586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51CBF"/>
    <w:multiLevelType w:val="multilevel"/>
    <w:tmpl w:val="1E96E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486B70"/>
    <w:multiLevelType w:val="multilevel"/>
    <w:tmpl w:val="06F8D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65B4"/>
    <w:multiLevelType w:val="multilevel"/>
    <w:tmpl w:val="DBDA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D654F"/>
    <w:multiLevelType w:val="multilevel"/>
    <w:tmpl w:val="8ACA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60331"/>
    <w:multiLevelType w:val="multilevel"/>
    <w:tmpl w:val="39F6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2"/>
  </w:num>
  <w:num w:numId="3" w16cid:durableId="1415934911">
    <w:abstractNumId w:val="22"/>
  </w:num>
  <w:num w:numId="4" w16cid:durableId="113452783">
    <w:abstractNumId w:val="5"/>
  </w:num>
  <w:num w:numId="5" w16cid:durableId="72164158">
    <w:abstractNumId w:val="9"/>
  </w:num>
  <w:num w:numId="6" w16cid:durableId="50809934">
    <w:abstractNumId w:val="20"/>
  </w:num>
  <w:num w:numId="7" w16cid:durableId="1645429081">
    <w:abstractNumId w:val="25"/>
  </w:num>
  <w:num w:numId="8" w16cid:durableId="257754493">
    <w:abstractNumId w:val="3"/>
  </w:num>
  <w:num w:numId="9" w16cid:durableId="1540626870">
    <w:abstractNumId w:val="6"/>
  </w:num>
  <w:num w:numId="10" w16cid:durableId="884756795">
    <w:abstractNumId w:val="21"/>
  </w:num>
  <w:num w:numId="11" w16cid:durableId="1707676182">
    <w:abstractNumId w:val="18"/>
  </w:num>
  <w:num w:numId="12" w16cid:durableId="1597782133">
    <w:abstractNumId w:val="4"/>
  </w:num>
  <w:num w:numId="13" w16cid:durableId="600920782">
    <w:abstractNumId w:val="23"/>
  </w:num>
  <w:num w:numId="14" w16cid:durableId="1263880689">
    <w:abstractNumId w:val="17"/>
  </w:num>
  <w:num w:numId="15" w16cid:durableId="1240409813">
    <w:abstractNumId w:val="7"/>
  </w:num>
  <w:num w:numId="16" w16cid:durableId="425348266">
    <w:abstractNumId w:val="16"/>
  </w:num>
  <w:num w:numId="17" w16cid:durableId="2117870186">
    <w:abstractNumId w:val="12"/>
  </w:num>
  <w:num w:numId="18" w16cid:durableId="1151556358">
    <w:abstractNumId w:val="24"/>
  </w:num>
  <w:num w:numId="19" w16cid:durableId="611785959">
    <w:abstractNumId w:val="15"/>
  </w:num>
  <w:num w:numId="20" w16cid:durableId="1984307576">
    <w:abstractNumId w:val="1"/>
  </w:num>
  <w:num w:numId="21" w16cid:durableId="544416040">
    <w:abstractNumId w:val="11"/>
  </w:num>
  <w:num w:numId="22" w16cid:durableId="1392534581">
    <w:abstractNumId w:val="14"/>
  </w:num>
  <w:num w:numId="23" w16cid:durableId="174925350">
    <w:abstractNumId w:val="10"/>
  </w:num>
  <w:num w:numId="24" w16cid:durableId="2061510281">
    <w:abstractNumId w:val="0"/>
  </w:num>
  <w:num w:numId="25" w16cid:durableId="381711463">
    <w:abstractNumId w:val="13"/>
  </w:num>
  <w:num w:numId="26" w16cid:durableId="1973637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5E4"/>
    <w:rsid w:val="00017D2D"/>
    <w:rsid w:val="000215C4"/>
    <w:rsid w:val="00021F67"/>
    <w:rsid w:val="0002674F"/>
    <w:rsid w:val="000304DA"/>
    <w:rsid w:val="00031D72"/>
    <w:rsid w:val="00033398"/>
    <w:rsid w:val="000337E2"/>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152"/>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4C49"/>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2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CD2"/>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5013"/>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5747"/>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070FB"/>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F59"/>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A778B"/>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3BAC"/>
    <w:rsid w:val="005446A9"/>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0E6"/>
    <w:rsid w:val="00647207"/>
    <w:rsid w:val="00650176"/>
    <w:rsid w:val="006527FE"/>
    <w:rsid w:val="0065282D"/>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CF7"/>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E5A6C"/>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48B4"/>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3EB4"/>
    <w:rsid w:val="007D4108"/>
    <w:rsid w:val="007D7C53"/>
    <w:rsid w:val="007E0D70"/>
    <w:rsid w:val="007E36E9"/>
    <w:rsid w:val="007E3BB6"/>
    <w:rsid w:val="007E4690"/>
    <w:rsid w:val="007E5943"/>
    <w:rsid w:val="007E5DE2"/>
    <w:rsid w:val="007F0202"/>
    <w:rsid w:val="007F03BF"/>
    <w:rsid w:val="007F0943"/>
    <w:rsid w:val="007F1A6A"/>
    <w:rsid w:val="007F20C7"/>
    <w:rsid w:val="007F4FF7"/>
    <w:rsid w:val="007F54F9"/>
    <w:rsid w:val="007F6582"/>
    <w:rsid w:val="0080344A"/>
    <w:rsid w:val="00803BAA"/>
    <w:rsid w:val="00804365"/>
    <w:rsid w:val="00804C30"/>
    <w:rsid w:val="00805B72"/>
    <w:rsid w:val="008125A2"/>
    <w:rsid w:val="008141AD"/>
    <w:rsid w:val="00824CC3"/>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359EC"/>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175D7"/>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0C5"/>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7748"/>
    <w:rsid w:val="00B76069"/>
    <w:rsid w:val="00B86201"/>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6E1"/>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5CFB"/>
    <w:rsid w:val="00C16CCB"/>
    <w:rsid w:val="00C16F00"/>
    <w:rsid w:val="00C24D00"/>
    <w:rsid w:val="00C25F5D"/>
    <w:rsid w:val="00C27543"/>
    <w:rsid w:val="00C2756A"/>
    <w:rsid w:val="00C33CC4"/>
    <w:rsid w:val="00C35BD6"/>
    <w:rsid w:val="00C4015D"/>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10AF"/>
    <w:rsid w:val="00CC2FB1"/>
    <w:rsid w:val="00CC4FCE"/>
    <w:rsid w:val="00CC72AC"/>
    <w:rsid w:val="00CC75E4"/>
    <w:rsid w:val="00CD1768"/>
    <w:rsid w:val="00CD1F91"/>
    <w:rsid w:val="00CD231D"/>
    <w:rsid w:val="00CD3946"/>
    <w:rsid w:val="00CE118A"/>
    <w:rsid w:val="00CE408D"/>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6BE7"/>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0F49"/>
    <w:rsid w:val="00DE2BE1"/>
    <w:rsid w:val="00DE457B"/>
    <w:rsid w:val="00DE48D9"/>
    <w:rsid w:val="00DF0EDE"/>
    <w:rsid w:val="00DF56C2"/>
    <w:rsid w:val="00E019F1"/>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475F8"/>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0782"/>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35/978147399230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4</cp:revision>
  <cp:lastPrinted>2021-09-27T12:05:00Z</cp:lastPrinted>
  <dcterms:created xsi:type="dcterms:W3CDTF">2025-06-13T15:30:00Z</dcterms:created>
  <dcterms:modified xsi:type="dcterms:W3CDTF">2025-12-10T22:25:00Z</dcterms:modified>
</cp:coreProperties>
</file>